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01"/>
        <w:gridCol w:w="7879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7C687A">
              <w:rPr>
                <w:rFonts w:ascii="Arial CE" w:eastAsia="Times New Roman" w:hAnsi="Arial CE" w:cs="Arial CE"/>
                <w:sz w:val="16"/>
                <w:lang w:eastAsia="cs-CZ"/>
              </w:rPr>
              <w:t>COST CZ</w:t>
            </w:r>
          </w:p>
        </w:tc>
      </w:tr>
      <w:tr w:rsidR="00A33411" w:rsidRPr="0021285C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Podací označení projek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  <w:lang w:eastAsia="cs-CZ"/>
              </w:rPr>
              <w:t>zkumu, vývoji a inovacích (VES14</w:t>
            </w: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) - programy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LD – COST CZ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M-RRR –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  <w:lang w:eastAsia="cs-CZ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21285C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"/>
              <w:gridCol w:w="2296"/>
              <w:gridCol w:w="2296"/>
              <w:gridCol w:w="2303"/>
            </w:tblGrid>
            <w:tr w:rsidR="00A33411" w:rsidRPr="00A33411" w:rsidTr="00DE5529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21285C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"/>
              <w:gridCol w:w="2296"/>
              <w:gridCol w:w="2296"/>
              <w:gridCol w:w="2303"/>
            </w:tblGrid>
            <w:tr w:rsidR="00A33411" w:rsidRPr="00A33411" w:rsidTr="00DE5529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Podpis(y)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  <w:lang w:eastAsia="cs-CZ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lang w:eastAsia="cs-CZ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lang w:eastAsia="cs-CZ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br w:type="page"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1. IDENTIFIKAČNÍ ÚDAJE PROJEKTU</w:t>
      </w:r>
    </w:p>
    <w:p w:rsidR="0065562C" w:rsidRDefault="0065562C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1. </w:t>
      </w:r>
      <w:r w:rsidR="00A33411" w:rsidRPr="00A33411">
        <w:rPr>
          <w:rFonts w:ascii="Arial CE" w:eastAsia="Times New Roman" w:hAnsi="Arial CE" w:cs="Arial CE"/>
          <w:b/>
          <w:bCs/>
          <w:sz w:val="24"/>
          <w:lang w:eastAsia="cs-CZ"/>
        </w:rPr>
        <w:t>Označení projektu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2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Název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3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Anotace projektu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4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Kategorie výzkumu a vývoje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Základní výzkum</w:t>
      </w:r>
    </w:p>
    <w:p w:rsidR="0065562C" w:rsidRDefault="00A33411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5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Soutěž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  <w:t>Veřejná soutěž ve vý</w:t>
      </w:r>
      <w:r w:rsidR="00814AC1">
        <w:rPr>
          <w:rFonts w:ascii="Arial CE" w:eastAsia="Times New Roman" w:hAnsi="Arial CE" w:cs="Arial CE"/>
          <w:sz w:val="20"/>
          <w:szCs w:val="20"/>
          <w:lang w:eastAsia="cs-CZ"/>
        </w:rPr>
        <w:t>zkumu, vývoji a inovacích (VES14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) - programy VaVaI na podporu mezinárodní spolupráce v</w:t>
      </w:r>
      <w:r w:rsidR="00814AC1">
        <w:rPr>
          <w:rFonts w:ascii="Arial CE" w:eastAsia="Times New Roman" w:hAnsi="Arial CE" w:cs="Arial CE"/>
          <w:sz w:val="20"/>
          <w:szCs w:val="20"/>
          <w:lang w:eastAsia="cs-CZ"/>
        </w:rPr>
        <w:t>e výzkumu a vývoji</w:t>
      </w:r>
    </w:p>
    <w:p w:rsidR="0021285C" w:rsidRDefault="00A33411" w:rsidP="007C687A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="0065562C">
        <w:rPr>
          <w:rFonts w:ascii="Arial CE" w:eastAsia="Times New Roman" w:hAnsi="Arial CE" w:cs="Arial CE"/>
          <w:b/>
          <w:bCs/>
          <w:sz w:val="24"/>
          <w:lang w:eastAsia="cs-CZ"/>
        </w:rPr>
        <w:t xml:space="preserve">1.6. </w:t>
      </w:r>
      <w:r w:rsidRPr="00A33411">
        <w:rPr>
          <w:rFonts w:ascii="Arial CE" w:eastAsia="Times New Roman" w:hAnsi="Arial CE" w:cs="Arial CE"/>
          <w:b/>
          <w:bCs/>
          <w:sz w:val="24"/>
          <w:lang w:eastAsia="cs-CZ"/>
        </w:rPr>
        <w:t>Program</w:t>
      </w:r>
    </w:p>
    <w:p w:rsidR="0021285C" w:rsidRDefault="0021285C" w:rsidP="007C687A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lang w:eastAsia="cs-CZ"/>
        </w:rPr>
        <w:t>COST CZ (LD)</w:t>
      </w:r>
    </w:p>
    <w:p w:rsidR="0021285C" w:rsidRDefault="0021285C" w:rsidP="007C687A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lang w:eastAsia="cs-CZ"/>
        </w:rPr>
      </w:pPr>
    </w:p>
    <w:p w:rsidR="0021285C" w:rsidRDefault="0021285C" w:rsidP="0021285C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lang w:eastAsia="cs-CZ"/>
        </w:rPr>
        <w:t>1.7. Akce COST – doména, označení, název, doba trvání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2. Představení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1. Představení řešení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2.2. Představení zahraničního partnera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2.2.1. Název </w:t>
      </w:r>
      <w:r w:rsidR="007C687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akce COST a instituce/organizace zahraničního partnera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 RÁMEC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 Účel projektu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3.1.1. Naplnění cílů programu 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2. Potřebnost a aktuálnost projektu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3. Možnosti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3.1.4. Relevantní okruh uživatelů (trh) pro uplatnění výsledků</w:t>
      </w:r>
    </w:p>
    <w:p w:rsidR="00814AC1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5.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51"/>
        <w:gridCol w:w="1494"/>
        <w:gridCol w:w="2542"/>
        <w:gridCol w:w="412"/>
        <w:gridCol w:w="412"/>
        <w:gridCol w:w="412"/>
        <w:gridCol w:w="457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ínosy výsledků pro jejich tvůrce i uživatele</w:t>
            </w:r>
          </w:p>
        </w:tc>
        <w:tc>
          <w:tcPr>
            <w:tcW w:w="0" w:type="auto"/>
            <w:gridSpan w:val="5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Celkem do 3 let po ukončení projektu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7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Jiné přínosy (definujte a kvantifikujte níže):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Např. 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  <w:lang w:eastAsia="cs-CZ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1.6. Zdůvodnění předpokládaných přínosů včetně kritických předpokladů k jejich dosažení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 Cíle a výsledky projekt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1. Cíle projektu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1.1. Definice cíle projektu</w:t>
      </w:r>
    </w:p>
    <w:p w:rsidR="00A33411" w:rsidRPr="00A33411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1.2. Terminy řešení projektu </w:t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t>3.2.1.2.1. Zahájení řešení projektu - Od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949F7">
      <w:pPr>
        <w:spacing w:before="100" w:beforeAutospacing="1" w:after="100" w:afterAutospacing="1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lang w:eastAsia="cs-CZ"/>
        </w:rPr>
        <w:t>3.2.1.2.2. Ukončení řešení projektu - Do:</w:t>
      </w:r>
      <w:r w:rsidR="00A949F7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MM</w:t>
      </w:r>
      <w:r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 xml:space="preserve"> / </w:t>
      </w:r>
      <w:r w:rsidR="00A949F7" w:rsidRPr="00A949F7">
        <w:rPr>
          <w:rFonts w:ascii="Arial CE" w:eastAsia="Times New Roman" w:hAnsi="Arial CE" w:cs="Arial CE"/>
          <w:sz w:val="20"/>
          <w:shd w:val="clear" w:color="auto" w:fill="FFFF00"/>
          <w:lang w:eastAsia="cs-CZ"/>
        </w:rPr>
        <w:t>RRRR</w:t>
      </w:r>
      <w:r w:rsidRPr="00A33411">
        <w:rPr>
          <w:rFonts w:ascii="Arial CE" w:eastAsia="Times New Roman" w:hAnsi="Arial CE" w:cs="Arial CE"/>
          <w:sz w:val="20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k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97"/>
        <w:gridCol w:w="1329"/>
        <w:gridCol w:w="2656"/>
        <w:gridCol w:w="2648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dosaž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ermín realizace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V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4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005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1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949F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949F7">
        <w:trPr>
          <w:trHeight w:val="279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33411" w:rsidRPr="00A33411" w:rsidRDefault="00A949F7" w:rsidP="00A949F7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949F7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1. Identifikační číslo výsledku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V002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2.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3.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4.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Předpokládaný počet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5. Termín dosažení výsledku 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6.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3.2.2.7.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2.2.8. Termín realizace výsledku</w:t>
      </w:r>
    </w:p>
    <w:p w:rsidR="00AC1190" w:rsidRDefault="00AC1190" w:rsidP="00AC119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949F7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MM/RRRR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2.2. Výsledek projektu V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.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e - etapy řešení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4"/>
        <w:gridCol w:w="1357"/>
        <w:gridCol w:w="2545"/>
        <w:gridCol w:w="267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dentifikační čísl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ahájení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Ukončení řešení</w:t>
            </w:r>
          </w:p>
        </w:tc>
      </w:tr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1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lang w:eastAsia="cs-CZ"/>
              </w:rPr>
              <w:t>MM/RRRR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lastRenderedPageBreak/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33411" w:rsidRPr="00A33411" w:rsidRDefault="00AC1190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1. Identifikační číslo etapy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2.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3.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Terminy řešení etapy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1. Zahájení řešení etapy - Od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4.2. Ukončení řešení etapy - Do:</w:t>
      </w:r>
    </w:p>
    <w:p w:rsidR="00AC1190" w:rsidRPr="00A33411" w:rsidRDefault="00AC1190" w:rsidP="00AC1190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C1190">
        <w:rPr>
          <w:rFonts w:ascii="Arial CE" w:eastAsia="Times New Roman" w:hAnsi="Arial CE" w:cs="Arial CE"/>
          <w:sz w:val="20"/>
          <w:szCs w:val="20"/>
          <w:highlight w:val="yellow"/>
          <w:lang w:eastAsia="cs-CZ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5.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3.3.6.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3.3. Dílčí cíl - etapa řešení E003</w:t>
      </w:r>
      <w:r w:rsidR="00AC119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.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4.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1.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1.2.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5.2.</w:t>
      </w:r>
      <w:r w:rsidR="001376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Projektový tým - účastníci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89"/>
        <w:gridCol w:w="2829"/>
        <w:gridCol w:w="642"/>
        <w:gridCol w:w="3270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Ro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Typ organizace podle Rám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16"/>
                <w:lang w:eastAsia="cs-CZ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99566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viz</w:t>
            </w:r>
            <w:r w:rsidR="00AC1190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ápověda</w:t>
            </w:r>
            <w:r w:rsidR="00A33411"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6.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Zápis v rejstřík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AC1190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uly za jm</w:t>
            </w:r>
            <w:r w:rsidR="00A33411"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B6987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 mail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1. Typ motivačního účinku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celkové částky vynaložené příjemcem na projekt či činnost v důsledku podpory (tj. zvýšení celkové částky vynaložené na VaVaI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1DA4">
        <w:rPr>
          <w:rFonts w:ascii="Times New Roman" w:eastAsia="Times New Roman" w:hAnsi="Times New Roman"/>
          <w:bCs/>
          <w:sz w:val="24"/>
          <w:szCs w:val="24"/>
          <w:lang w:eastAsia="cs-CZ"/>
        </w:rPr>
        <w:lastRenderedPageBreak/>
        <w:t>d)</w:t>
      </w:r>
      <w:r w:rsidRPr="004B1D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rychlosti dokončení příslušného projektu či příslušné činnosti (tj. urychlení postupu projektu)</w:t>
      </w:r>
    </w:p>
    <w:p w:rsidR="004B1DA4" w:rsidRP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e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2.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.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2.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3.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4.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5.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99566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 CE" w:eastAsia="Times New Roman" w:hAnsi="Arial CE" w:cs="Arial CE"/>
                <w:sz w:val="20"/>
                <w:lang w:eastAsia="cs-CZ"/>
              </w:rPr>
              <w:t xml:space="preserve">viz </w:t>
            </w:r>
            <w:r w:rsidR="004B1DA4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nápověda</w:t>
            </w:r>
            <w:proofErr w:type="gramEnd"/>
            <w:r w:rsidR="004B1DA4"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6.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7.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1.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2.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3.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7.4.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8.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9.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1.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2.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.2.1.9.3.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0.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1.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2.1.12. Pověřená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2.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687"/>
        <w:gridCol w:w="964"/>
        <w:gridCol w:w="1122"/>
        <w:gridCol w:w="1473"/>
        <w:gridCol w:w="2250"/>
        <w:gridCol w:w="903"/>
        <w:gridCol w:w="971"/>
      </w:tblGrid>
      <w:tr w:rsidR="00B40E4C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lastRenderedPageBreak/>
              <w:t>Tituly před j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ituly za jm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Funkce v organizaci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B40E4C" w:rsidRPr="00A33411" w:rsidRDefault="00B40E4C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e- mail</w:t>
            </w:r>
          </w:p>
        </w:tc>
      </w:tr>
    </w:tbl>
    <w:p w:rsidR="00B40E4C" w:rsidRPr="00A33411" w:rsidRDefault="00B40E4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3.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1. Typ motivačního účinku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a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velikosti projektu či činnosti v důsledku podpory (tj. rozšíření velikosti projekt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b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ětšení rozsahu projektu či činnosti v důsledku projektu (tj. rozšíření rozsahu projektu</w:t>
      </w: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c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celkové částky vynaložené příjemcem na projekt či činnost v důsledku podpory (tj. zvýšení celkové částky vynaložené na VaVaI)</w:t>
      </w:r>
    </w:p>
    <w:p w:rsid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1DA4">
        <w:rPr>
          <w:rFonts w:ascii="Times New Roman" w:eastAsia="Times New Roman" w:hAnsi="Times New Roman"/>
          <w:bCs/>
          <w:sz w:val="24"/>
          <w:szCs w:val="24"/>
          <w:lang w:eastAsia="cs-CZ"/>
        </w:rPr>
        <w:t>d)</w:t>
      </w:r>
      <w:r w:rsidRPr="004B1D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načné zvýšení rychlosti dokončení příslušného projektu či příslušné činnosti (tj. urychlení postupu projektu)</w:t>
      </w:r>
    </w:p>
    <w:p w:rsidR="004B1DA4" w:rsidRPr="004B1DA4" w:rsidRDefault="004B1DA4" w:rsidP="004B1DA4">
      <w:pPr>
        <w:shd w:val="clear" w:color="auto" w:fill="FABF8F" w:themeFill="accent6" w:themeFillTint="99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E7D29">
        <w:rPr>
          <w:rFonts w:ascii="Times New Roman" w:eastAsia="Times New Roman" w:hAnsi="Times New Roman"/>
          <w:sz w:val="24"/>
          <w:szCs w:val="24"/>
          <w:lang w:eastAsia="cs-CZ"/>
        </w:rPr>
        <w:t xml:space="preserve">e) </w:t>
      </w:r>
      <w:r w:rsidRPr="007E7D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5.2.3.2.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2.1.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lastRenderedPageBreak/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  <w:lang w:eastAsia="cs-CZ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před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it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  <w:lang w:eastAsia="cs-CZ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sz w:val="20"/>
                <w:lang w:eastAsia="cs-CZ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  <w:lang w:eastAsia="cs-CZ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10 - 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9956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lastRenderedPageBreak/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9956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99566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9956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lastRenderedPageBreak/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9956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5.3.1.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  <w:lang w:eastAsia="cs-CZ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20 - 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99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9956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lastRenderedPageBreak/>
        <w:t>5.3.1.14.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>5.3.1.14.1.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  <w:lang w:eastAsia="cs-CZ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.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030 - 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2.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3.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4.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5.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 xml:space="preserve">5.3.1.6.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Roční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4021D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7.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11CB8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9956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</w:t>
            </w:r>
            <w:r w:rsidR="004021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ápověda</w:t>
            </w:r>
          </w:p>
        </w:tc>
      </w:tr>
      <w:tr w:rsidR="00A33411" w:rsidRPr="00A33411" w:rsidTr="005849A7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8.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ABF8F" w:themeFill="accent6" w:themeFillTint="99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9.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0.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1.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  <w:lang w:eastAsia="cs-CZ"/>
              </w:rPr>
              <w:t>5.3.1.12.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  <w:t xml:space="preserve">5.3.1.13.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Default="00A33411" w:rsidP="00F85972">
      <w:pP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r w:rsidR="0044066F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y“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6"/>
        <w:gridCol w:w="2791"/>
        <w:gridCol w:w="1443"/>
        <w:gridCol w:w="1443"/>
        <w:gridCol w:w="1447"/>
        <w:gridCol w:w="1450"/>
      </w:tblGrid>
      <w:tr w:rsidR="007C687A" w:rsidRPr="00A33411" w:rsidTr="007C687A">
        <w:trPr>
          <w:tblCellSpacing w:w="7" w:type="dxa"/>
        </w:trPr>
        <w:tc>
          <w:tcPr>
            <w:tcW w:w="18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6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7C687A" w:rsidRPr="00A33411" w:rsidTr="007C687A">
        <w:trPr>
          <w:tblCellSpacing w:w="7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87A" w:rsidRPr="00A33411" w:rsidRDefault="007C687A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7C687A" w:rsidRPr="00A33411" w:rsidTr="007C687A">
        <w:trPr>
          <w:tblCellSpacing w:w="7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87A" w:rsidRPr="00A33411" w:rsidRDefault="007C687A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  <w:tr w:rsidR="007C687A" w:rsidRPr="00A33411" w:rsidTr="007C687A">
        <w:trPr>
          <w:tblCellSpacing w:w="7" w:type="dxa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87A" w:rsidRPr="00A33411" w:rsidRDefault="007C687A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>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1"/>
        <w:gridCol w:w="2078"/>
        <w:gridCol w:w="1644"/>
        <w:gridCol w:w="1644"/>
        <w:gridCol w:w="1650"/>
        <w:gridCol w:w="1653"/>
      </w:tblGrid>
      <w:tr w:rsidR="007C687A" w:rsidRPr="00A33411" w:rsidTr="007C687A">
        <w:trPr>
          <w:tblCellSpacing w:w="7" w:type="dxa"/>
        </w:trPr>
        <w:tc>
          <w:tcPr>
            <w:tcW w:w="1466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6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F1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rHeight w:val="139"/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r w:rsidR="0044066F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y“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2. Podíly kategorií výzkumu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4"/>
        <w:gridCol w:w="2791"/>
        <w:gridCol w:w="1443"/>
        <w:gridCol w:w="1445"/>
        <w:gridCol w:w="1445"/>
        <w:gridCol w:w="1452"/>
      </w:tblGrid>
      <w:tr w:rsidR="007C687A" w:rsidRPr="00A33411" w:rsidTr="007C687A">
        <w:trPr>
          <w:tblCellSpacing w:w="7" w:type="dxa"/>
        </w:trPr>
        <w:tc>
          <w:tcPr>
            <w:tcW w:w="18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ÍL KATEGORIÍ VÝZKUMU 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5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7C687A" w:rsidRPr="00A33411" w:rsidTr="007C687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V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ákladní výzkum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87A" w:rsidRPr="00A33411" w:rsidRDefault="007C687A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7C687A" w:rsidRPr="00A33411" w:rsidTr="007C687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V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Aplikovaný výzkum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87A" w:rsidRPr="00A33411" w:rsidRDefault="007C687A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  <w:tr w:rsidR="007C687A" w:rsidRPr="00A33411" w:rsidTr="007C687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V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Experimentální vývoj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87A" w:rsidRPr="00A33411" w:rsidRDefault="007C687A" w:rsidP="007C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sz w:val="20"/>
                <w:lang w:eastAsia="cs-CZ"/>
              </w:rPr>
              <w:t xml:space="preserve"> 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. Specifikace položek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1"/>
        <w:gridCol w:w="2079"/>
        <w:gridCol w:w="1647"/>
        <w:gridCol w:w="1646"/>
        <w:gridCol w:w="1646"/>
        <w:gridCol w:w="1651"/>
      </w:tblGrid>
      <w:tr w:rsidR="007C687A" w:rsidRPr="00A33411" w:rsidTr="007C687A">
        <w:trPr>
          <w:tblCellSpacing w:w="7" w:type="dxa"/>
        </w:trPr>
        <w:tc>
          <w:tcPr>
            <w:tcW w:w="1466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ložky 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5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201</w:t>
            </w:r>
            <w:r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7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  <w:lang w:eastAsia="cs-CZ"/>
              </w:rPr>
              <w:t> </w:t>
            </w: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lastRenderedPageBreak/>
              <w:t>F1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obní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1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Mzdy a platy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2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hody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1.3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vinné zákonné odvody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2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řízení majetku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3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rovoz a údržba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4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alší provozní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5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Služby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6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Výsledky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7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Cestovné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8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Doplňkové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F9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ÁKLADY CELKEM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D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Podpora MŠMT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O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Ostatní veřejné zdroje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C687A" w:rsidRPr="00A33411" w:rsidTr="007C687A">
        <w:trPr>
          <w:tblCellSpacing w:w="7" w:type="dxa"/>
        </w:trPr>
        <w:tc>
          <w:tcPr>
            <w:tcW w:w="3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ZN</w:t>
            </w:r>
          </w:p>
        </w:tc>
        <w:tc>
          <w:tcPr>
            <w:tcW w:w="10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  <w:lang w:eastAsia="cs-CZ"/>
              </w:rPr>
              <w:t>Neveřejné zdroje</w:t>
            </w: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7C687A" w:rsidRPr="00A33411" w:rsidRDefault="007C687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> 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6.1.1. Náklady 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  <w:lang w:eastAsia="cs-CZ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  <w:lang w:eastAsia="cs-CZ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6.2.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 xml:space="preserve"> – </w:t>
      </w:r>
      <w:r w:rsidR="0044066F">
        <w:rPr>
          <w:rFonts w:ascii="Arial CE" w:eastAsia="Times New Roman" w:hAnsi="Arial CE" w:cs="Arial CE"/>
          <w:bCs/>
          <w:i/>
          <w:color w:val="FF0000"/>
          <w:sz w:val="24"/>
          <w:szCs w:val="24"/>
          <w:lang w:eastAsia="cs-CZ"/>
        </w:rPr>
        <w:t>finanční tabulky“</w:t>
      </w:r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  <w:lang w:eastAsia="cs-CZ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7.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lastRenderedPageBreak/>
        <w:t>7.1.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2.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3.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4.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  <w:lang w:eastAsia="cs-CZ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5. Klasifikace hlavního oboru řešení</w:t>
      </w:r>
      <w:r w:rsidR="0099566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6. Klasifikace vedlejšího oboru řešení</w:t>
      </w:r>
      <w:r w:rsidR="0099566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7. Klasifikace dalšího vedlejšího oboru řešení</w:t>
      </w:r>
      <w:r w:rsidR="0099566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  <w:lang w:eastAsia="cs-CZ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8.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CEP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  <w:lang w:eastAsia="cs-CZ"/>
        </w:rPr>
      </w:pPr>
      <w:r w:rsidRPr="00A33411">
        <w:rPr>
          <w:rFonts w:ascii="Arial CE" w:eastAsia="Times New Roman" w:hAnsi="Arial CE" w:cs="Arial CE"/>
          <w:color w:val="C0C0C0"/>
          <w:sz w:val="12"/>
          <w:lang w:eastAsia="cs-CZ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  <w:lang w:eastAsia="cs-CZ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7.9.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4875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likovaný výzkum 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perimentální vývoj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rastruktura výzkumu, experimentálního vývoje a inovací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ovace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 SEZNAM PŘÍLOH (přiložte k</w:t>
      </w:r>
      <w:r w:rsidR="0044066F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 elektronické </w:t>
      </w: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přihlášce ve </w:t>
      </w:r>
      <w:proofErr w:type="gramStart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formátu .pdf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)</w:t>
      </w:r>
    </w:p>
    <w:p w:rsidR="00A33411" w:rsidRPr="00C723FA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 Povinné přílohy</w:t>
      </w:r>
      <w:r w:rsidR="00DF4D02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 xml:space="preserve"> </w:t>
      </w:r>
      <w:r w:rsidR="00C723FA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 xml:space="preserve">za </w:t>
      </w:r>
      <w:r w:rsidR="0066749B" w:rsidRPr="00DF4D02">
        <w:rPr>
          <w:rFonts w:ascii="Times New Roman" w:eastAsia="Times New Roman" w:hAnsi="Times New Roman"/>
          <w:b/>
          <w:i/>
          <w:color w:val="FF0000"/>
          <w:u w:val="single"/>
          <w:lang w:eastAsia="cs-CZ"/>
        </w:rPr>
        <w:t>navrhovaného příjemce a každého navrhovaného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1.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Dokument, že předmětem činnosti uchazeče je výzkum/vývoj/inovace s tím, že tato činnost je uvedena ve zřizovací nebo zakládací listině, společenské smlouvě, stanovách nebo jiném zakladatelském dokumentu uchazeče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VVI a VVŠ)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Pokud uchazeč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VVI a VVŠ)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2. Čestná prohlášení statutárního orgánu uchazeče</w:t>
      </w:r>
    </w:p>
    <w:p w:rsidR="00827D5D" w:rsidRPr="00827D5D" w:rsidRDefault="0099566A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 (viz</w:t>
      </w:r>
      <w:r w:rsidR="00827D5D"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formulář 8.1.2.) - </w:t>
      </w:r>
      <w:r w:rsidR="00827D5D" w:rsidRPr="00827D5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ávnická osoba - Čestné prohlášení o způsobilosti uchazeče ve veřejné soutěži ve výzkumu, experimentálním vývoji a inovacích</w:t>
      </w:r>
      <w:r w:rsidR="00827D5D"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827D5D" w:rsidRPr="00827D5D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>a/nebo</w:t>
      </w:r>
    </w:p>
    <w:p w:rsidR="003B6B55" w:rsidRPr="002458E3" w:rsidRDefault="0099566A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ČESTNÉ PROHLÁŠENÍ (viz</w:t>
      </w:r>
      <w:r w:rsidR="00827D5D" w:rsidRPr="00827D5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formulář 8.1.2.) - </w:t>
      </w:r>
      <w:r w:rsidR="003B6B55" w:rsidRPr="00827D5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yzická osoba - Čestné prohlášení uchazeče o způsobilosti uchazeče ve veřejné soutěži ve výzkumu, experimentálním vývoji a inovacích</w:t>
      </w:r>
    </w:p>
    <w:p w:rsidR="00F016ED" w:rsidRPr="00827D5D" w:rsidRDefault="00A33411" w:rsidP="0006621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8.1.3. </w:t>
      </w:r>
      <w:r w:rsidR="0006621E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Doklad o vyjádření řídícího výboru k návrhu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4. Návrh smlouvy o spolupráci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j. řeší úpravu vlastnických vztahů k poznatkům a výsledkům projektu a práv na jejich využití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5. Souhlas se zpracováváním osobních údajů</w:t>
      </w:r>
    </w:p>
    <w:p w:rsidR="00F016ED" w:rsidRPr="002458E3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šitele, dalších řešitelů a všech členů řešitelského týmu</w:t>
      </w:r>
      <w:r w:rsidRPr="002458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C723FA" w:rsidRDefault="007C687A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6</w:t>
      </w:r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. </w:t>
      </w:r>
      <w:proofErr w:type="spellStart"/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Summary</w:t>
      </w:r>
      <w:proofErr w:type="spellEnd"/>
      <w:r w:rsidR="00C723FA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Summary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lastRenderedPageBreak/>
        <w:t>Doporučený rozsah ½ - 1 strana A4</w:t>
      </w:r>
    </w:p>
    <w:p w:rsidR="00E018D5" w:rsidRPr="00E018D5" w:rsidRDefault="007C687A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1.7</w:t>
      </w:r>
      <w:r w:rsidR="00E018D5" w:rsidRPr="00E018D5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. Další povinné přílohy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>kopie plné moci</w:t>
      </w:r>
      <w:r w:rsidR="00F87E09">
        <w:rPr>
          <w:rFonts w:ascii="Times New Roman" w:eastAsia="Times New Roman" w:hAnsi="Times New Roman"/>
          <w:i/>
          <w:sz w:val="24"/>
          <w:szCs w:val="24"/>
          <w:lang w:eastAsia="cs-CZ"/>
        </w:rPr>
        <w:t>/vnitřní předpis</w:t>
      </w: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>, podepisuje-li na jejím základě pověřená osoba</w:t>
      </w:r>
    </w:p>
    <w:p w:rsidR="00E018D5" w:rsidRP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018D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dokument, ze kterého jasně vyplývá podpisová pravomoc </w:t>
      </w:r>
      <w:r w:rsidR="0099566A">
        <w:rPr>
          <w:rFonts w:ascii="Times New Roman" w:eastAsia="Times New Roman" w:hAnsi="Times New Roman"/>
          <w:i/>
          <w:sz w:val="24"/>
          <w:szCs w:val="24"/>
          <w:lang w:eastAsia="cs-CZ"/>
        </w:rPr>
        <w:t>(viz</w:t>
      </w:r>
      <w:r w:rsidR="00F87E0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Zadávací dokumentace)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  <w:lang w:eastAsia="cs-CZ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  <w:lang w:eastAsia="cs-CZ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sectPr w:rsidR="00F016ED" w:rsidRPr="00F21C39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411"/>
    <w:rsid w:val="0006621E"/>
    <w:rsid w:val="00092924"/>
    <w:rsid w:val="00094C6C"/>
    <w:rsid w:val="000C1ABE"/>
    <w:rsid w:val="000F18EE"/>
    <w:rsid w:val="00124187"/>
    <w:rsid w:val="001376D5"/>
    <w:rsid w:val="0021285C"/>
    <w:rsid w:val="002202C2"/>
    <w:rsid w:val="002458E3"/>
    <w:rsid w:val="00291D5B"/>
    <w:rsid w:val="002C218C"/>
    <w:rsid w:val="002F47F1"/>
    <w:rsid w:val="0034172D"/>
    <w:rsid w:val="003865DC"/>
    <w:rsid w:val="003B6B55"/>
    <w:rsid w:val="003D4997"/>
    <w:rsid w:val="004012A0"/>
    <w:rsid w:val="004021D1"/>
    <w:rsid w:val="0044066F"/>
    <w:rsid w:val="00460812"/>
    <w:rsid w:val="004B1DA4"/>
    <w:rsid w:val="005849A7"/>
    <w:rsid w:val="00592952"/>
    <w:rsid w:val="00594681"/>
    <w:rsid w:val="005E087C"/>
    <w:rsid w:val="0065562C"/>
    <w:rsid w:val="0066749B"/>
    <w:rsid w:val="006D526F"/>
    <w:rsid w:val="007237B4"/>
    <w:rsid w:val="00751376"/>
    <w:rsid w:val="007C687A"/>
    <w:rsid w:val="007D593F"/>
    <w:rsid w:val="00814AC1"/>
    <w:rsid w:val="00827D5D"/>
    <w:rsid w:val="008A56CD"/>
    <w:rsid w:val="008C3728"/>
    <w:rsid w:val="008F2D54"/>
    <w:rsid w:val="00947C5A"/>
    <w:rsid w:val="0099497A"/>
    <w:rsid w:val="0099566A"/>
    <w:rsid w:val="00997399"/>
    <w:rsid w:val="009A6ED1"/>
    <w:rsid w:val="009F7357"/>
    <w:rsid w:val="00A11CB8"/>
    <w:rsid w:val="00A15541"/>
    <w:rsid w:val="00A33411"/>
    <w:rsid w:val="00A61CF0"/>
    <w:rsid w:val="00A949F7"/>
    <w:rsid w:val="00AA4732"/>
    <w:rsid w:val="00AB6987"/>
    <w:rsid w:val="00AC1190"/>
    <w:rsid w:val="00B40E4C"/>
    <w:rsid w:val="00B94866"/>
    <w:rsid w:val="00BB4C6E"/>
    <w:rsid w:val="00BD3B59"/>
    <w:rsid w:val="00BD7A6C"/>
    <w:rsid w:val="00C20CE2"/>
    <w:rsid w:val="00C51A94"/>
    <w:rsid w:val="00C723FA"/>
    <w:rsid w:val="00C73A1B"/>
    <w:rsid w:val="00C9640B"/>
    <w:rsid w:val="00CB5B2F"/>
    <w:rsid w:val="00DA638F"/>
    <w:rsid w:val="00DE5529"/>
    <w:rsid w:val="00DF4D02"/>
    <w:rsid w:val="00E018D5"/>
    <w:rsid w:val="00E31C86"/>
    <w:rsid w:val="00EC280C"/>
    <w:rsid w:val="00F016ED"/>
    <w:rsid w:val="00F21C39"/>
    <w:rsid w:val="00F65050"/>
    <w:rsid w:val="00F85972"/>
    <w:rsid w:val="00F87E09"/>
    <w:rsid w:val="00FB1AFD"/>
    <w:rsid w:val="00FB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2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  <w:lang w:eastAsia="cs-CZ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  <w:lang w:eastAsia="cs-CZ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  <w:lang w:eastAsia="cs-CZ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  <w:lang w:eastAsia="cs-CZ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  <w:lang w:eastAsia="cs-CZ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  <w:lang w:eastAsia="cs-CZ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  <w:lang w:eastAsia="cs-CZ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9126-8EC7-43B3-BADF-A1A1A4E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2602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ovan</dc:creator>
  <cp:keywords/>
  <dc:description/>
  <cp:lastModifiedBy>bystrick</cp:lastModifiedBy>
  <cp:revision>3</cp:revision>
  <cp:lastPrinted>2013-06-26T05:23:00Z</cp:lastPrinted>
  <dcterms:created xsi:type="dcterms:W3CDTF">2013-06-26T06:28:00Z</dcterms:created>
  <dcterms:modified xsi:type="dcterms:W3CDTF">2013-06-26T06:29:00Z</dcterms:modified>
</cp:coreProperties>
</file>